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70D075" w14:textId="3A11C5A6" w:rsidR="00F155BA" w:rsidRDefault="009526EA" w:rsidP="00FC11FB">
      <w:pPr>
        <w:spacing w:before="240"/>
        <w:jc w:val="center"/>
        <w:rPr>
          <w:b/>
          <w:bCs/>
          <w:sz w:val="24"/>
          <w:szCs w:val="32"/>
        </w:rPr>
      </w:pPr>
      <w:r w:rsidRPr="00080E11">
        <w:rPr>
          <w:b/>
          <w:bCs/>
          <w:sz w:val="24"/>
          <w:szCs w:val="32"/>
        </w:rPr>
        <w:t>ŽÁDOST O VYHOTOVENÍ DRUHOPISU VYSVĚDČENÍ</w:t>
      </w:r>
    </w:p>
    <w:p w14:paraId="406357A9" w14:textId="77777777" w:rsidR="00FC11FB" w:rsidRPr="00FC11FB" w:rsidRDefault="00FC11FB" w:rsidP="00FC11FB">
      <w:pPr>
        <w:spacing w:before="240"/>
        <w:jc w:val="center"/>
        <w:rPr>
          <w:b/>
          <w:bCs/>
          <w:sz w:val="24"/>
          <w:szCs w:val="32"/>
        </w:rPr>
      </w:pPr>
    </w:p>
    <w:p w14:paraId="6CE96570" w14:textId="656E4804" w:rsidR="00B013C7" w:rsidRDefault="00163C33" w:rsidP="00886A14">
      <w:pPr>
        <w:spacing w:before="240"/>
        <w:rPr>
          <w:sz w:val="24"/>
          <w:szCs w:val="32"/>
        </w:rPr>
      </w:pPr>
      <w:r>
        <w:rPr>
          <w:sz w:val="24"/>
          <w:szCs w:val="32"/>
        </w:rPr>
        <w:t>Jméno a příjmení</w:t>
      </w:r>
      <w:r w:rsidR="00886A14">
        <w:rPr>
          <w:sz w:val="24"/>
          <w:szCs w:val="32"/>
        </w:rPr>
        <w:t>:</w:t>
      </w:r>
      <w:r w:rsidR="002A3AB8">
        <w:rPr>
          <w:sz w:val="24"/>
          <w:szCs w:val="32"/>
        </w:rPr>
        <w:t xml:space="preserve"> </w:t>
      </w:r>
      <w:sdt>
        <w:sdtPr>
          <w:rPr>
            <w:sz w:val="24"/>
            <w:szCs w:val="32"/>
          </w:rPr>
          <w:id w:val="950599969"/>
          <w:placeholder>
            <w:docPart w:val="DefaultPlaceholder_-1854013440"/>
          </w:placeholder>
          <w:text/>
        </w:sdtPr>
        <w:sdtEndPr/>
        <w:sdtContent>
          <w:r w:rsidR="002A3AB8">
            <w:rPr>
              <w:sz w:val="24"/>
              <w:szCs w:val="32"/>
            </w:rPr>
            <w:t xml:space="preserve">                                          </w:t>
          </w:r>
        </w:sdtContent>
      </w:sdt>
    </w:p>
    <w:p w14:paraId="4B1186ED" w14:textId="72D1955A" w:rsidR="00163C33" w:rsidRDefault="00163C33" w:rsidP="00E812CB">
      <w:pPr>
        <w:rPr>
          <w:sz w:val="24"/>
          <w:szCs w:val="32"/>
        </w:rPr>
      </w:pPr>
      <w:r>
        <w:rPr>
          <w:sz w:val="24"/>
          <w:szCs w:val="32"/>
        </w:rPr>
        <w:t>Rodné příjmení</w:t>
      </w:r>
      <w:r w:rsidR="00886A14">
        <w:rPr>
          <w:sz w:val="24"/>
          <w:szCs w:val="32"/>
        </w:rPr>
        <w:t>:</w:t>
      </w:r>
      <w:sdt>
        <w:sdtPr>
          <w:rPr>
            <w:sz w:val="24"/>
            <w:szCs w:val="32"/>
          </w:rPr>
          <w:id w:val="328799108"/>
          <w:placeholder>
            <w:docPart w:val="DefaultPlaceholder_-1854013440"/>
          </w:placeholder>
          <w:text/>
        </w:sdtPr>
        <w:sdtEndPr/>
        <w:sdtContent>
          <w:r w:rsidR="00F67E66">
            <w:t xml:space="preserve">                               </w:t>
          </w:r>
        </w:sdtContent>
      </w:sdt>
    </w:p>
    <w:p w14:paraId="668876AD" w14:textId="75684CE1" w:rsidR="00163C33" w:rsidRDefault="00787DA0" w:rsidP="00174633">
      <w:pPr>
        <w:tabs>
          <w:tab w:val="left" w:pos="2832"/>
        </w:tabs>
        <w:rPr>
          <w:sz w:val="24"/>
          <w:szCs w:val="32"/>
        </w:rPr>
      </w:pPr>
      <w:r>
        <w:rPr>
          <w:sz w:val="24"/>
          <w:szCs w:val="32"/>
        </w:rPr>
        <w:t>Datum narození</w:t>
      </w:r>
      <w:r w:rsidR="00886A14">
        <w:rPr>
          <w:sz w:val="24"/>
          <w:szCs w:val="32"/>
        </w:rPr>
        <w:t>:</w:t>
      </w:r>
      <w:r w:rsidR="00DF5BAA">
        <w:rPr>
          <w:sz w:val="24"/>
          <w:szCs w:val="32"/>
        </w:rPr>
        <w:t xml:space="preserve"> </w:t>
      </w:r>
      <w:sdt>
        <w:sdtPr>
          <w:rPr>
            <w:sz w:val="24"/>
            <w:szCs w:val="32"/>
          </w:rPr>
          <w:id w:val="-1431587552"/>
          <w:placeholder>
            <w:docPart w:val="DefaultPlaceholder_-1854013440"/>
          </w:placeholder>
          <w:text/>
        </w:sdtPr>
        <w:sdtEndPr/>
        <w:sdtContent>
          <w:r w:rsidR="00174633">
            <w:rPr>
              <w:sz w:val="24"/>
              <w:szCs w:val="32"/>
            </w:rPr>
            <w:t xml:space="preserve"> </w:t>
          </w:r>
          <w:r w:rsidR="00FC38E8">
            <w:rPr>
              <w:sz w:val="24"/>
              <w:szCs w:val="32"/>
            </w:rPr>
            <w:t xml:space="preserve">                                          </w:t>
          </w:r>
        </w:sdtContent>
      </w:sdt>
    </w:p>
    <w:p w14:paraId="3C745A5D" w14:textId="69B9CF49" w:rsidR="00787DA0" w:rsidRDefault="00046E1E" w:rsidP="00E812CB">
      <w:pPr>
        <w:rPr>
          <w:sz w:val="24"/>
          <w:szCs w:val="32"/>
        </w:rPr>
      </w:pPr>
      <w:r>
        <w:rPr>
          <w:sz w:val="24"/>
          <w:szCs w:val="32"/>
        </w:rPr>
        <w:t>Telefon</w:t>
      </w:r>
      <w:r w:rsidR="00787DA0">
        <w:rPr>
          <w:sz w:val="24"/>
          <w:szCs w:val="32"/>
        </w:rPr>
        <w:t xml:space="preserve">: </w:t>
      </w:r>
      <w:sdt>
        <w:sdtPr>
          <w:rPr>
            <w:sz w:val="24"/>
            <w:szCs w:val="32"/>
          </w:rPr>
          <w:id w:val="1484276837"/>
          <w:placeholder>
            <w:docPart w:val="DefaultPlaceholder_-1854013440"/>
          </w:placeholder>
          <w:text/>
        </w:sdtPr>
        <w:sdtEndPr/>
        <w:sdtContent>
          <w:r w:rsidR="002A3AB8">
            <w:rPr>
              <w:sz w:val="24"/>
              <w:szCs w:val="32"/>
            </w:rPr>
            <w:t xml:space="preserve">                                               </w:t>
          </w:r>
        </w:sdtContent>
      </w:sdt>
    </w:p>
    <w:p w14:paraId="04665875" w14:textId="17584840" w:rsidR="00886A14" w:rsidRDefault="00886A14" w:rsidP="00E812CB">
      <w:pPr>
        <w:rPr>
          <w:sz w:val="24"/>
          <w:szCs w:val="32"/>
        </w:rPr>
      </w:pPr>
      <w:r>
        <w:rPr>
          <w:sz w:val="24"/>
          <w:szCs w:val="32"/>
        </w:rPr>
        <w:t xml:space="preserve">E-mail: </w:t>
      </w:r>
      <w:sdt>
        <w:sdtPr>
          <w:rPr>
            <w:sz w:val="24"/>
            <w:szCs w:val="32"/>
          </w:rPr>
          <w:id w:val="131992231"/>
          <w:placeholder>
            <w:docPart w:val="DefaultPlaceholder_-1854013440"/>
          </w:placeholder>
          <w:text/>
        </w:sdtPr>
        <w:sdtEndPr/>
        <w:sdtContent>
          <w:r w:rsidR="002A3AB8">
            <w:rPr>
              <w:sz w:val="24"/>
              <w:szCs w:val="32"/>
            </w:rPr>
            <w:t xml:space="preserve">                                                                </w:t>
          </w:r>
        </w:sdtContent>
      </w:sdt>
    </w:p>
    <w:p w14:paraId="3266A121" w14:textId="77777777" w:rsidR="00886A14" w:rsidRDefault="00886A14" w:rsidP="00E812CB">
      <w:pPr>
        <w:rPr>
          <w:sz w:val="24"/>
          <w:szCs w:val="32"/>
        </w:rPr>
      </w:pPr>
    </w:p>
    <w:p w14:paraId="5D86A175" w14:textId="78BF1F07" w:rsidR="00B86D37" w:rsidRDefault="00B86D37" w:rsidP="00E812CB">
      <w:pPr>
        <w:rPr>
          <w:sz w:val="24"/>
          <w:szCs w:val="32"/>
        </w:rPr>
      </w:pPr>
      <w:r>
        <w:rPr>
          <w:sz w:val="24"/>
          <w:szCs w:val="32"/>
        </w:rPr>
        <w:t>Žádám o vy</w:t>
      </w:r>
      <w:r w:rsidR="004F58E8">
        <w:rPr>
          <w:sz w:val="24"/>
          <w:szCs w:val="32"/>
        </w:rPr>
        <w:t>stavení</w:t>
      </w:r>
      <w:r w:rsidR="00286579">
        <w:rPr>
          <w:sz w:val="24"/>
          <w:szCs w:val="32"/>
        </w:rPr>
        <w:t xml:space="preserve"> </w:t>
      </w:r>
      <w:sdt>
        <w:sdtPr>
          <w:rPr>
            <w:sz w:val="24"/>
            <w:szCs w:val="32"/>
          </w:rPr>
          <w:alias w:val="druhopisu/opisu"/>
          <w:tag w:val="druhopisu/opisu"/>
          <w:id w:val="-201411592"/>
          <w:placeholder>
            <w:docPart w:val="DefaultPlaceholder_-1854013438"/>
          </w:placeholder>
          <w:comboBox>
            <w:listItem w:displayText="druhopisu/opisu" w:value="druhopisu/opisu"/>
            <w:listItem w:displayText="druhopisu" w:value="druhopisu"/>
            <w:listItem w:displayText="opisu" w:value="opisu"/>
          </w:comboBox>
        </w:sdtPr>
        <w:sdtEndPr/>
        <w:sdtContent>
          <w:r w:rsidR="005B7CBF">
            <w:rPr>
              <w:sz w:val="24"/>
              <w:szCs w:val="32"/>
            </w:rPr>
            <w:t>druhopisu/opisu</w:t>
          </w:r>
        </w:sdtContent>
      </w:sdt>
      <w:r w:rsidR="005B7CBF">
        <w:rPr>
          <w:sz w:val="24"/>
          <w:szCs w:val="32"/>
        </w:rPr>
        <w:t xml:space="preserve"> vysvědčení </w:t>
      </w:r>
      <w:r w:rsidR="005919F2">
        <w:rPr>
          <w:sz w:val="24"/>
          <w:szCs w:val="32"/>
        </w:rPr>
        <w:t xml:space="preserve">za </w:t>
      </w:r>
      <w:sdt>
        <w:sdtPr>
          <w:rPr>
            <w:sz w:val="24"/>
            <w:szCs w:val="32"/>
          </w:rPr>
          <w:id w:val="484820300"/>
          <w:lock w:val="sdtLocked"/>
          <w:placeholder>
            <w:docPart w:val="BE6EB7EA87F64F35A4B4CBF4984EA43D"/>
          </w:placeholder>
          <w15:color w:val="000000"/>
          <w:dropDownList>
            <w:listItem w:displayText="___." w:value="___."/>
            <w:listItem w:displayText="9." w:value="9."/>
            <w:listItem w:displayText="8." w:value="8."/>
            <w:listItem w:displayText="7." w:value="7."/>
            <w:listItem w:displayText="6." w:value="6."/>
            <w:listItem w:displayText="5." w:value="5."/>
            <w:listItem w:displayText="4." w:value="4."/>
            <w:listItem w:displayText="3." w:value="3."/>
            <w:listItem w:displayText="2." w:value="2."/>
            <w:listItem w:displayText="1." w:value="1."/>
          </w:dropDownList>
        </w:sdtPr>
        <w:sdtEndPr/>
        <w:sdtContent>
          <w:r w:rsidR="00724A38">
            <w:rPr>
              <w:sz w:val="24"/>
              <w:szCs w:val="32"/>
            </w:rPr>
            <w:t>___.</w:t>
          </w:r>
        </w:sdtContent>
      </w:sdt>
      <w:r w:rsidR="00680870">
        <w:rPr>
          <w:sz w:val="24"/>
          <w:szCs w:val="32"/>
        </w:rPr>
        <w:t xml:space="preserve"> ročník školního roku </w:t>
      </w:r>
      <w:sdt>
        <w:sdtPr>
          <w:rPr>
            <w:sz w:val="24"/>
            <w:szCs w:val="32"/>
          </w:rPr>
          <w:id w:val="696965854"/>
          <w:placeholder>
            <w:docPart w:val="DefaultPlaceholder_-1854013438"/>
          </w:placeholder>
          <w:comboBox>
            <w:listItem w:displayText="_______ /___" w:value="_______ /___"/>
            <w:listItem w:displayText="2025/26" w:value="2025/26"/>
            <w:listItem w:displayText="2024/25" w:value="2024/25"/>
            <w:listItem w:displayText="2023/24" w:value="2023/24"/>
            <w:listItem w:displayText="2022/23" w:value="2022/23"/>
            <w:listItem w:displayText="2021/22" w:value="2021/22"/>
            <w:listItem w:displayText="2020/21" w:value="2020/21"/>
            <w:listItem w:displayText="2019/20" w:value="2019/20"/>
            <w:listItem w:displayText="2018/19" w:value="2018/19"/>
            <w:listItem w:displayText="2017/18" w:value="2017/18"/>
            <w:listItem w:displayText="2016/17" w:value="2016/17"/>
            <w:listItem w:displayText="2015/16" w:value="2015/16"/>
            <w:listItem w:displayText="2014/15" w:value="2014/15"/>
            <w:listItem w:displayText="2013/14" w:value="2013/14"/>
            <w:listItem w:displayText="2012/13" w:value="2012/13"/>
            <w:listItem w:displayText="2011/12" w:value="2011/12"/>
            <w:listItem w:displayText="2010/11" w:value="2010/11"/>
          </w:comboBox>
        </w:sdtPr>
        <w:sdtEndPr/>
        <w:sdtContent>
          <w:r w:rsidR="00B00CDE">
            <w:rPr>
              <w:sz w:val="24"/>
              <w:szCs w:val="32"/>
            </w:rPr>
            <w:t>_______ /___</w:t>
          </w:r>
        </w:sdtContent>
      </w:sdt>
      <w:r w:rsidR="004F58E8">
        <w:rPr>
          <w:sz w:val="24"/>
          <w:szCs w:val="32"/>
        </w:rPr>
        <w:t>.</w:t>
      </w:r>
    </w:p>
    <w:p w14:paraId="3E27C083" w14:textId="136BBD05" w:rsidR="004F58E8" w:rsidRDefault="004F58E8" w:rsidP="00E812CB">
      <w:pPr>
        <w:rPr>
          <w:sz w:val="24"/>
          <w:szCs w:val="32"/>
        </w:rPr>
      </w:pPr>
      <w:r>
        <w:rPr>
          <w:sz w:val="24"/>
          <w:szCs w:val="32"/>
        </w:rPr>
        <w:t>Vyhotovený opis</w:t>
      </w:r>
      <w:r w:rsidR="00EC0597">
        <w:rPr>
          <w:sz w:val="24"/>
          <w:szCs w:val="32"/>
        </w:rPr>
        <w:t>/druhopis</w:t>
      </w:r>
      <w:r>
        <w:rPr>
          <w:sz w:val="24"/>
          <w:szCs w:val="32"/>
        </w:rPr>
        <w:t xml:space="preserve"> vyzvednu osobně.</w:t>
      </w:r>
      <w:r w:rsidR="003A1E69">
        <w:rPr>
          <w:sz w:val="24"/>
          <w:szCs w:val="32"/>
        </w:rPr>
        <w:t xml:space="preserve"> </w:t>
      </w:r>
      <w:r w:rsidR="00112A31">
        <w:rPr>
          <w:sz w:val="24"/>
          <w:szCs w:val="32"/>
        </w:rPr>
        <w:t xml:space="preserve">Poplatek za vystavení dokumentu uhradím dle </w:t>
      </w:r>
      <w:r w:rsidR="00082F2E">
        <w:rPr>
          <w:sz w:val="24"/>
          <w:szCs w:val="32"/>
        </w:rPr>
        <w:t xml:space="preserve">platného </w:t>
      </w:r>
      <w:r w:rsidR="00112A31">
        <w:rPr>
          <w:sz w:val="24"/>
          <w:szCs w:val="32"/>
        </w:rPr>
        <w:t>sazebníku</w:t>
      </w:r>
      <w:r w:rsidR="00082F2E">
        <w:rPr>
          <w:sz w:val="24"/>
          <w:szCs w:val="32"/>
        </w:rPr>
        <w:t xml:space="preserve"> školy.</w:t>
      </w:r>
      <w:r w:rsidR="00112A31">
        <w:rPr>
          <w:sz w:val="24"/>
          <w:szCs w:val="32"/>
        </w:rPr>
        <w:t xml:space="preserve"> </w:t>
      </w:r>
    </w:p>
    <w:p w14:paraId="4B74FAED" w14:textId="77777777" w:rsidR="000C6EC3" w:rsidRDefault="000C6EC3" w:rsidP="00E812CB">
      <w:pPr>
        <w:rPr>
          <w:sz w:val="24"/>
          <w:szCs w:val="32"/>
        </w:rPr>
      </w:pPr>
    </w:p>
    <w:p w14:paraId="53925F73" w14:textId="77777777" w:rsidR="00392D7E" w:rsidRDefault="00392D7E" w:rsidP="00E812CB">
      <w:pPr>
        <w:rPr>
          <w:sz w:val="24"/>
          <w:szCs w:val="32"/>
        </w:rPr>
      </w:pPr>
    </w:p>
    <w:p w14:paraId="5A180E73" w14:textId="61CAD4E8" w:rsidR="00392D7E" w:rsidRDefault="004E6D34" w:rsidP="00E812CB">
      <w:pPr>
        <w:rPr>
          <w:sz w:val="24"/>
          <w:szCs w:val="32"/>
        </w:rPr>
      </w:pPr>
      <w:r>
        <w:rPr>
          <w:sz w:val="24"/>
          <w:szCs w:val="32"/>
        </w:rPr>
        <w:t>V</w:t>
      </w:r>
      <w:r w:rsidR="002B7DA6">
        <w:rPr>
          <w:sz w:val="24"/>
          <w:szCs w:val="32"/>
        </w:rPr>
        <w:t> </w:t>
      </w:r>
      <w:sdt>
        <w:sdtPr>
          <w:rPr>
            <w:sz w:val="24"/>
            <w:szCs w:val="32"/>
          </w:rPr>
          <w:id w:val="1326792724"/>
          <w:placeholder>
            <w:docPart w:val="DefaultPlaceholder_-1854013440"/>
          </w:placeholder>
          <w:text/>
        </w:sdtPr>
        <w:sdtEndPr/>
        <w:sdtContent>
          <w:r w:rsidR="00C326C7">
            <w:rPr>
              <w:sz w:val="24"/>
              <w:szCs w:val="32"/>
            </w:rPr>
            <w:t xml:space="preserve">                                   </w:t>
          </w:r>
        </w:sdtContent>
      </w:sdt>
      <w:r w:rsidR="00E048F3">
        <w:rPr>
          <w:sz w:val="24"/>
          <w:szCs w:val="32"/>
        </w:rPr>
        <w:t>,</w:t>
      </w:r>
      <w:r w:rsidR="00C326C7">
        <w:rPr>
          <w:sz w:val="24"/>
          <w:szCs w:val="32"/>
        </w:rPr>
        <w:t xml:space="preserve"> dne</w:t>
      </w:r>
      <w:r w:rsidR="00EB5045">
        <w:rPr>
          <w:sz w:val="24"/>
          <w:szCs w:val="32"/>
        </w:rPr>
        <w:t xml:space="preserve"> </w:t>
      </w:r>
      <w:sdt>
        <w:sdtPr>
          <w:rPr>
            <w:sz w:val="24"/>
            <w:szCs w:val="32"/>
          </w:rPr>
          <w:id w:val="632302963"/>
          <w:placeholder>
            <w:docPart w:val="07A3B8215EA14AF69289F3D94DF62F3F"/>
          </w:placeholder>
          <w:showingPlcHdr/>
          <w:date w:fullDate="2026-02-04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C326C7">
            <w:rPr>
              <w:sz w:val="24"/>
              <w:szCs w:val="32"/>
            </w:rPr>
            <w:t>___________________</w:t>
          </w:r>
        </w:sdtContent>
      </w:sdt>
      <w:r w:rsidR="00392D7E">
        <w:rPr>
          <w:sz w:val="24"/>
          <w:szCs w:val="32"/>
        </w:rPr>
        <w:tab/>
      </w:r>
      <w:r w:rsidR="00392D7E">
        <w:rPr>
          <w:sz w:val="24"/>
          <w:szCs w:val="32"/>
        </w:rPr>
        <w:tab/>
      </w:r>
      <w:r w:rsidR="00392D7E">
        <w:rPr>
          <w:sz w:val="24"/>
          <w:szCs w:val="32"/>
        </w:rPr>
        <w:tab/>
      </w:r>
      <w:r w:rsidR="00392D7E">
        <w:rPr>
          <w:sz w:val="24"/>
          <w:szCs w:val="32"/>
        </w:rPr>
        <w:tab/>
      </w:r>
      <w:r w:rsidR="00392D7E">
        <w:rPr>
          <w:sz w:val="24"/>
          <w:szCs w:val="32"/>
        </w:rPr>
        <w:tab/>
      </w:r>
      <w:r w:rsidR="00392D7E">
        <w:rPr>
          <w:sz w:val="24"/>
          <w:szCs w:val="32"/>
        </w:rPr>
        <w:tab/>
      </w:r>
      <w:r w:rsidR="00392D7E">
        <w:rPr>
          <w:sz w:val="24"/>
          <w:szCs w:val="32"/>
        </w:rPr>
        <w:tab/>
      </w:r>
      <w:r w:rsidR="00392D7E">
        <w:rPr>
          <w:sz w:val="24"/>
          <w:szCs w:val="32"/>
        </w:rPr>
        <w:tab/>
      </w:r>
    </w:p>
    <w:p w14:paraId="527ED5B9" w14:textId="77777777" w:rsidR="00C12D06" w:rsidRDefault="00392D7E" w:rsidP="004E6D34">
      <w:pPr>
        <w:ind w:left="2124"/>
        <w:rPr>
          <w:sz w:val="24"/>
          <w:szCs w:val="32"/>
        </w:rPr>
      </w:pPr>
      <w:r>
        <w:rPr>
          <w:sz w:val="24"/>
          <w:szCs w:val="32"/>
        </w:rPr>
        <w:tab/>
      </w:r>
      <w:r>
        <w:rPr>
          <w:sz w:val="24"/>
          <w:szCs w:val="32"/>
        </w:rPr>
        <w:tab/>
      </w:r>
      <w:r>
        <w:rPr>
          <w:sz w:val="24"/>
          <w:szCs w:val="32"/>
        </w:rPr>
        <w:tab/>
      </w:r>
    </w:p>
    <w:p w14:paraId="3E043426" w14:textId="5AB93A23" w:rsidR="00392D7E" w:rsidRDefault="00392D7E" w:rsidP="00C12D06">
      <w:pPr>
        <w:rPr>
          <w:sz w:val="24"/>
          <w:szCs w:val="32"/>
        </w:rPr>
      </w:pPr>
      <w:r>
        <w:rPr>
          <w:sz w:val="24"/>
          <w:szCs w:val="32"/>
        </w:rPr>
        <w:t xml:space="preserve">Podpis </w:t>
      </w:r>
      <w:r w:rsidR="004E6D34">
        <w:rPr>
          <w:sz w:val="24"/>
          <w:szCs w:val="32"/>
        </w:rPr>
        <w:t>žadatele, popř. zákonného zástupce</w:t>
      </w:r>
      <w:r w:rsidR="00E048F3">
        <w:rPr>
          <w:sz w:val="24"/>
          <w:szCs w:val="32"/>
        </w:rPr>
        <w:t xml:space="preserve">: </w:t>
      </w:r>
      <w:r w:rsidR="00E048F3">
        <w:rPr>
          <w:sz w:val="24"/>
          <w:szCs w:val="32"/>
        </w:rPr>
        <w:tab/>
      </w:r>
      <w:r w:rsidR="00E048F3">
        <w:rPr>
          <w:sz w:val="24"/>
          <w:szCs w:val="32"/>
        </w:rPr>
        <w:tab/>
      </w:r>
      <w:sdt>
        <w:sdtPr>
          <w:rPr>
            <w:sz w:val="24"/>
            <w:szCs w:val="32"/>
          </w:rPr>
          <w:id w:val="502318374"/>
          <w:placeholder>
            <w:docPart w:val="DefaultPlaceholder_-1854013440"/>
          </w:placeholder>
          <w:text/>
        </w:sdtPr>
        <w:sdtEndPr/>
        <w:sdtContent>
          <w:r w:rsidR="00E048F3">
            <w:rPr>
              <w:sz w:val="24"/>
              <w:szCs w:val="32"/>
            </w:rPr>
            <w:t>___________________________</w:t>
          </w:r>
        </w:sdtContent>
      </w:sdt>
    </w:p>
    <w:p w14:paraId="4C56AC36" w14:textId="77777777" w:rsidR="000C6EC3" w:rsidRDefault="000C6EC3" w:rsidP="00E812CB">
      <w:pPr>
        <w:rPr>
          <w:sz w:val="24"/>
          <w:szCs w:val="32"/>
        </w:rPr>
      </w:pPr>
    </w:p>
    <w:p w14:paraId="3514ACED" w14:textId="77777777" w:rsidR="001F359D" w:rsidRDefault="001F359D" w:rsidP="00E812CB">
      <w:pPr>
        <w:rPr>
          <w:sz w:val="24"/>
          <w:szCs w:val="32"/>
        </w:rPr>
      </w:pPr>
    </w:p>
    <w:p w14:paraId="6A974296" w14:textId="3F0A8A72" w:rsidR="001F359D" w:rsidRDefault="008131F9" w:rsidP="00E812CB">
      <w:pPr>
        <w:rPr>
          <w:sz w:val="24"/>
          <w:szCs w:val="32"/>
        </w:rPr>
      </w:pPr>
      <w:r>
        <w:rPr>
          <w:sz w:val="24"/>
          <w:szCs w:val="32"/>
        </w:rPr>
        <w:t>Poznámka:</w:t>
      </w:r>
    </w:p>
    <w:p w14:paraId="23C0FA7A" w14:textId="21C57139" w:rsidR="008131F9" w:rsidRDefault="008131F9" w:rsidP="00E812CB">
      <w:pPr>
        <w:rPr>
          <w:sz w:val="24"/>
          <w:szCs w:val="32"/>
        </w:rPr>
      </w:pPr>
      <w:r>
        <w:rPr>
          <w:sz w:val="24"/>
          <w:szCs w:val="32"/>
        </w:rPr>
        <w:t xml:space="preserve">Druhopis vysvědčení se vydává obvykle za ztracené </w:t>
      </w:r>
      <w:r w:rsidR="008D4DDD">
        <w:rPr>
          <w:sz w:val="24"/>
          <w:szCs w:val="32"/>
        </w:rPr>
        <w:t>nebo poškozené vysvědčení. Jde o duplikát prvopisu</w:t>
      </w:r>
      <w:r w:rsidR="000E08BA">
        <w:rPr>
          <w:sz w:val="24"/>
          <w:szCs w:val="32"/>
        </w:rPr>
        <w:t xml:space="preserve"> s označením DUPLIKÁT v záhlaví.</w:t>
      </w:r>
    </w:p>
    <w:p w14:paraId="309D39CF" w14:textId="13277F8B" w:rsidR="000E08BA" w:rsidRDefault="000E08BA" w:rsidP="00E812CB">
      <w:pPr>
        <w:rPr>
          <w:sz w:val="24"/>
          <w:szCs w:val="32"/>
        </w:rPr>
      </w:pPr>
      <w:r>
        <w:rPr>
          <w:sz w:val="24"/>
          <w:szCs w:val="32"/>
        </w:rPr>
        <w:t xml:space="preserve">Opis </w:t>
      </w:r>
      <w:r w:rsidR="004514F5">
        <w:rPr>
          <w:sz w:val="24"/>
          <w:szCs w:val="32"/>
        </w:rPr>
        <w:t>vysvědčení</w:t>
      </w:r>
      <w:r>
        <w:rPr>
          <w:sz w:val="24"/>
          <w:szCs w:val="32"/>
        </w:rPr>
        <w:t xml:space="preserve"> je kopie vystavená na základě předloženého originálu</w:t>
      </w:r>
      <w:r w:rsidR="004514F5">
        <w:rPr>
          <w:sz w:val="24"/>
          <w:szCs w:val="32"/>
        </w:rPr>
        <w:t xml:space="preserve">. Vystavuje ho i matrika </w:t>
      </w:r>
      <w:proofErr w:type="spellStart"/>
      <w:r w:rsidR="004514F5">
        <w:rPr>
          <w:sz w:val="24"/>
          <w:szCs w:val="32"/>
        </w:rPr>
        <w:t>MěÚ</w:t>
      </w:r>
      <w:proofErr w:type="spellEnd"/>
      <w:r w:rsidR="004514F5">
        <w:rPr>
          <w:sz w:val="24"/>
          <w:szCs w:val="32"/>
        </w:rPr>
        <w:t>.</w:t>
      </w:r>
    </w:p>
    <w:p w14:paraId="633B8F1F" w14:textId="607E5BB9" w:rsidR="004514F5" w:rsidRDefault="00091E82" w:rsidP="00E812CB">
      <w:pPr>
        <w:rPr>
          <w:sz w:val="24"/>
          <w:szCs w:val="32"/>
        </w:rPr>
      </w:pPr>
      <w:r>
        <w:rPr>
          <w:sz w:val="24"/>
          <w:szCs w:val="32"/>
        </w:rPr>
        <w:t>Povinnost úhrady vzniká společně s podáním žádosti. Lze platit hotově nebo na účet</w:t>
      </w:r>
      <w:r w:rsidR="00D141A0">
        <w:rPr>
          <w:sz w:val="24"/>
          <w:szCs w:val="32"/>
        </w:rPr>
        <w:t xml:space="preserve"> </w:t>
      </w:r>
      <w:r w:rsidR="00BF7158" w:rsidRPr="00BF7158">
        <w:rPr>
          <w:sz w:val="24"/>
          <w:szCs w:val="32"/>
        </w:rPr>
        <w:t>27524621/0100</w:t>
      </w:r>
      <w:r w:rsidR="00BF7158">
        <w:rPr>
          <w:sz w:val="24"/>
          <w:szCs w:val="32"/>
        </w:rPr>
        <w:t>.</w:t>
      </w:r>
    </w:p>
    <w:p w14:paraId="74D9604A" w14:textId="66E51860" w:rsidR="00BF7158" w:rsidRPr="00B013C7" w:rsidRDefault="00BF7158" w:rsidP="00E812CB">
      <w:pPr>
        <w:rPr>
          <w:sz w:val="24"/>
          <w:szCs w:val="32"/>
        </w:rPr>
      </w:pPr>
      <w:r>
        <w:rPr>
          <w:sz w:val="24"/>
          <w:szCs w:val="32"/>
        </w:rPr>
        <w:t xml:space="preserve">Poplatek za vystavení </w:t>
      </w:r>
      <w:r w:rsidR="00962160">
        <w:rPr>
          <w:sz w:val="24"/>
          <w:szCs w:val="32"/>
        </w:rPr>
        <w:t>činí</w:t>
      </w:r>
      <w:r>
        <w:rPr>
          <w:sz w:val="24"/>
          <w:szCs w:val="32"/>
        </w:rPr>
        <w:t xml:space="preserve"> 100,-</w:t>
      </w:r>
    </w:p>
    <w:sectPr w:rsidR="00BF7158" w:rsidRPr="00B013C7" w:rsidSect="00AD7B7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268" w:right="1418" w:bottom="226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C36BD6" w14:textId="77777777" w:rsidR="00713F2B" w:rsidRDefault="00713F2B" w:rsidP="00AD7B7F">
      <w:pPr>
        <w:spacing w:after="0" w:line="240" w:lineRule="auto"/>
      </w:pPr>
      <w:r>
        <w:separator/>
      </w:r>
    </w:p>
  </w:endnote>
  <w:endnote w:type="continuationSeparator" w:id="0">
    <w:p w14:paraId="66D33E2C" w14:textId="77777777" w:rsidR="00713F2B" w:rsidRDefault="00713F2B" w:rsidP="00AD7B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Raleway">
    <w:altName w:val="Trebuchet MS"/>
    <w:charset w:val="EE"/>
    <w:family w:val="auto"/>
    <w:pitch w:val="variable"/>
    <w:sig w:usb0="A00002FF" w:usb1="5000205B" w:usb2="00000000" w:usb3="00000000" w:csb0="00000197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aleway Medium">
    <w:altName w:val="Trebuchet MS"/>
    <w:charset w:val="EE"/>
    <w:family w:val="auto"/>
    <w:pitch w:val="variable"/>
    <w:sig w:usb0="A00002FF" w:usb1="5000205B" w:usb2="00000000" w:usb3="00000000" w:csb0="00000197" w:csb1="00000000"/>
  </w:font>
  <w:font w:name="Raleway SemiBold">
    <w:altName w:val="Trebuchet MS"/>
    <w:charset w:val="EE"/>
    <w:family w:val="auto"/>
    <w:pitch w:val="variable"/>
    <w:sig w:usb0="A00002FF" w:usb1="5000205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60950" w14:textId="77777777" w:rsidR="0052513E" w:rsidRDefault="0052513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52"/>
      <w:gridCol w:w="2552"/>
      <w:gridCol w:w="2552"/>
    </w:tblGrid>
    <w:tr w:rsidR="00AD7B7F" w14:paraId="117F64EC" w14:textId="77777777">
      <w:tc>
        <w:tcPr>
          <w:tcW w:w="2552" w:type="dxa"/>
        </w:tcPr>
        <w:p w14:paraId="414AE1B3" w14:textId="77777777" w:rsidR="00AD7B7F" w:rsidRPr="00DB6B87" w:rsidRDefault="00AD7B7F" w:rsidP="00AD7B7F">
          <w:pPr>
            <w:pStyle w:val="Zpat"/>
            <w:rPr>
              <w:rFonts w:ascii="Raleway SemiBold" w:hAnsi="Raleway SemiBold"/>
              <w:color w:val="78A554"/>
            </w:rPr>
          </w:pPr>
          <w:r w:rsidRPr="00DB6B87">
            <w:rPr>
              <w:rFonts w:ascii="Raleway SemiBold" w:hAnsi="Raleway SemiBold"/>
              <w:color w:val="78A554"/>
            </w:rPr>
            <w:t>Adresa</w:t>
          </w:r>
        </w:p>
      </w:tc>
      <w:tc>
        <w:tcPr>
          <w:tcW w:w="2552" w:type="dxa"/>
        </w:tcPr>
        <w:p w14:paraId="70C15BB4" w14:textId="77777777" w:rsidR="00AD7B7F" w:rsidRPr="00DB6B87" w:rsidRDefault="00AD7B7F" w:rsidP="00AD7B7F">
          <w:pPr>
            <w:pStyle w:val="Zpat"/>
            <w:rPr>
              <w:rFonts w:ascii="Raleway SemiBold" w:hAnsi="Raleway SemiBold"/>
              <w:color w:val="78A554"/>
            </w:rPr>
          </w:pPr>
          <w:r w:rsidRPr="00DB6B87">
            <w:rPr>
              <w:rFonts w:ascii="Raleway SemiBold" w:hAnsi="Raleway SemiBold"/>
              <w:color w:val="78A554"/>
            </w:rPr>
            <w:t>Kontakt</w:t>
          </w:r>
        </w:p>
      </w:tc>
      <w:tc>
        <w:tcPr>
          <w:tcW w:w="2552" w:type="dxa"/>
        </w:tcPr>
        <w:p w14:paraId="44E7F3C3" w14:textId="77777777" w:rsidR="00AD7B7F" w:rsidRPr="00DB6B87" w:rsidRDefault="00AD7B7F" w:rsidP="00AD7B7F">
          <w:pPr>
            <w:pStyle w:val="Zpat"/>
            <w:rPr>
              <w:rFonts w:ascii="Raleway SemiBold" w:hAnsi="Raleway SemiBold"/>
              <w:color w:val="78A554"/>
            </w:rPr>
          </w:pPr>
          <w:r w:rsidRPr="00DB6B87">
            <w:rPr>
              <w:rFonts w:ascii="Raleway SemiBold" w:hAnsi="Raleway SemiBold"/>
              <w:color w:val="78A554"/>
            </w:rPr>
            <w:t>Spojení</w:t>
          </w:r>
        </w:p>
      </w:tc>
    </w:tr>
    <w:tr w:rsidR="00AD7B7F" w14:paraId="463E8D25" w14:textId="77777777">
      <w:trPr>
        <w:trHeight w:val="695"/>
      </w:trPr>
      <w:tc>
        <w:tcPr>
          <w:tcW w:w="2552" w:type="dxa"/>
          <w:vAlign w:val="bottom"/>
        </w:tcPr>
        <w:p w14:paraId="5F4F667B" w14:textId="77777777" w:rsidR="00AD7B7F" w:rsidRDefault="00AD7B7F" w:rsidP="00AD7B7F">
          <w:pPr>
            <w:pStyle w:val="Zpat"/>
            <w:rPr>
              <w:rFonts w:ascii="Raleway Medium" w:hAnsi="Raleway Medium"/>
            </w:rPr>
          </w:pPr>
          <w:r w:rsidRPr="00F60DA5">
            <w:rPr>
              <w:rFonts w:ascii="Raleway Medium" w:hAnsi="Raleway Medium"/>
            </w:rPr>
            <w:t>Košinova 661/22,</w:t>
          </w:r>
        </w:p>
        <w:p w14:paraId="041B7818" w14:textId="77777777" w:rsidR="00AD7B7F" w:rsidRPr="00F60DA5" w:rsidRDefault="00AD7B7F" w:rsidP="00AD7B7F">
          <w:pPr>
            <w:pStyle w:val="Zpat"/>
            <w:rPr>
              <w:rFonts w:ascii="Raleway Medium" w:hAnsi="Raleway Medium"/>
            </w:rPr>
          </w:pPr>
          <w:r w:rsidRPr="00F60DA5">
            <w:rPr>
              <w:rFonts w:ascii="Raleway Medium" w:hAnsi="Raleway Medium"/>
            </w:rPr>
            <w:t>Brno, 612 00</w:t>
          </w:r>
        </w:p>
      </w:tc>
      <w:tc>
        <w:tcPr>
          <w:tcW w:w="2552" w:type="dxa"/>
          <w:vAlign w:val="bottom"/>
        </w:tcPr>
        <w:p w14:paraId="2CDAEA6A" w14:textId="77777777" w:rsidR="00AD7B7F" w:rsidRPr="00F60DA5" w:rsidRDefault="00AD7B7F" w:rsidP="00AD7B7F">
          <w:pPr>
            <w:pStyle w:val="Zpat"/>
            <w:rPr>
              <w:rFonts w:ascii="Raleway Medium" w:hAnsi="Raleway Medium"/>
            </w:rPr>
          </w:pPr>
          <w:r w:rsidRPr="00F60DA5">
            <w:rPr>
              <w:rFonts w:ascii="Raleway Medium" w:hAnsi="Raleway Medium"/>
            </w:rPr>
            <w:t xml:space="preserve">info@zskosinova.cz </w:t>
          </w:r>
        </w:p>
        <w:p w14:paraId="655FB91A" w14:textId="77777777" w:rsidR="00AD7B7F" w:rsidRPr="00F60DA5" w:rsidRDefault="00AD7B7F" w:rsidP="00AD7B7F">
          <w:pPr>
            <w:pStyle w:val="Zpat"/>
            <w:rPr>
              <w:rFonts w:ascii="Raleway Medium" w:hAnsi="Raleway Medium"/>
            </w:rPr>
          </w:pPr>
          <w:r w:rsidRPr="00F60DA5">
            <w:rPr>
              <w:rFonts w:ascii="Raleway Medium" w:hAnsi="Raleway Medium"/>
            </w:rPr>
            <w:t>606 040 200</w:t>
          </w:r>
        </w:p>
      </w:tc>
      <w:tc>
        <w:tcPr>
          <w:tcW w:w="2552" w:type="dxa"/>
          <w:vAlign w:val="bottom"/>
        </w:tcPr>
        <w:p w14:paraId="244CF70F" w14:textId="77777777" w:rsidR="00AD7B7F" w:rsidRPr="00F60DA5" w:rsidRDefault="00AD7B7F" w:rsidP="00AD7B7F">
          <w:pPr>
            <w:pStyle w:val="Zpat"/>
            <w:rPr>
              <w:rFonts w:ascii="Raleway Medium" w:hAnsi="Raleway Medium"/>
            </w:rPr>
          </w:pPr>
          <w:r w:rsidRPr="00F60DA5">
            <w:rPr>
              <w:rFonts w:ascii="Raleway Medium" w:hAnsi="Raleway Medium"/>
            </w:rPr>
            <w:t xml:space="preserve">www.zskosinova.cz </w:t>
          </w:r>
        </w:p>
        <w:p w14:paraId="37AEC168" w14:textId="77777777" w:rsidR="00AD7B7F" w:rsidRPr="00F60DA5" w:rsidRDefault="00AD7B7F" w:rsidP="00AD7B7F">
          <w:pPr>
            <w:pStyle w:val="Zpat"/>
            <w:rPr>
              <w:rFonts w:ascii="Raleway Medium" w:hAnsi="Raleway Medium"/>
            </w:rPr>
          </w:pPr>
          <w:r w:rsidRPr="00F60DA5">
            <w:rPr>
              <w:rFonts w:ascii="Raleway Medium" w:hAnsi="Raleway Medium"/>
            </w:rPr>
            <w:t>IČ: 62 157</w:t>
          </w:r>
          <w:r>
            <w:rPr>
              <w:rFonts w:ascii="Raleway Medium" w:hAnsi="Raleway Medium"/>
            </w:rPr>
            <w:t> </w:t>
          </w:r>
          <w:r w:rsidRPr="00F60DA5">
            <w:rPr>
              <w:rFonts w:ascii="Raleway Medium" w:hAnsi="Raleway Medium"/>
            </w:rPr>
            <w:t>108</w:t>
          </w:r>
        </w:p>
      </w:tc>
    </w:tr>
  </w:tbl>
  <w:p w14:paraId="6272EA8E" w14:textId="7A5C34DA" w:rsidR="00AD7B7F" w:rsidRDefault="00AD7B7F">
    <w:pPr>
      <w:pStyle w:val="Zpat"/>
    </w:pPr>
    <w:r w:rsidRPr="00DB6B87">
      <w:rPr>
        <w:noProof/>
      </w:rPr>
      <w:drawing>
        <wp:anchor distT="0" distB="0" distL="114300" distR="114300" simplePos="0" relativeHeight="251658243" behindDoc="0" locked="0" layoutInCell="1" allowOverlap="1" wp14:anchorId="34503DF3" wp14:editId="05656421">
          <wp:simplePos x="0" y="0"/>
          <wp:positionH relativeFrom="margin">
            <wp:posOffset>5530850</wp:posOffset>
          </wp:positionH>
          <wp:positionV relativeFrom="paragraph">
            <wp:posOffset>-279400</wp:posOffset>
          </wp:positionV>
          <wp:extent cx="219075" cy="253365"/>
          <wp:effectExtent l="0" t="0" r="9525" b="0"/>
          <wp:wrapNone/>
          <wp:docPr id="482251053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6713896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075" cy="253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DBEF918" wp14:editId="4266BC8D">
              <wp:simplePos x="0" y="0"/>
              <wp:positionH relativeFrom="margin">
                <wp:posOffset>5116830</wp:posOffset>
              </wp:positionH>
              <wp:positionV relativeFrom="paragraph">
                <wp:posOffset>-241300</wp:posOffset>
              </wp:positionV>
              <wp:extent cx="409575" cy="266700"/>
              <wp:effectExtent l="0" t="0" r="0" b="0"/>
              <wp:wrapNone/>
              <wp:docPr id="883794444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957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655D207" w14:textId="77777777" w:rsidR="00AD7B7F" w:rsidRPr="00DB6B87" w:rsidRDefault="00AD7B7F" w:rsidP="00AD7B7F">
                          <w:pPr>
                            <w:jc w:val="right"/>
                          </w:pPr>
                          <w:r w:rsidRPr="00DB6B87">
                            <w:fldChar w:fldCharType="begin"/>
                          </w:r>
                          <w:r w:rsidRPr="00DB6B87">
                            <w:instrText>PAGE   \* MERGEFORMAT</w:instrText>
                          </w:r>
                          <w:r w:rsidRPr="00DB6B87">
                            <w:fldChar w:fldCharType="separate"/>
                          </w:r>
                          <w:r w:rsidRPr="00DB6B87">
                            <w:t>1</w:t>
                          </w:r>
                          <w:r w:rsidRPr="00DB6B87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BEF91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02.9pt;margin-top:-19pt;width:32.25pt;height:21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" filled="f" stroked="f" strokeweight=".5pt">
              <v:textbox>
                <w:txbxContent>
                  <w:p w14:paraId="4655D207" w14:textId="77777777" w:rsidR="00AD7B7F" w:rsidRPr="00DB6B87" w:rsidRDefault="00AD7B7F" w:rsidP="00AD7B7F">
                    <w:pPr>
                      <w:jc w:val="right"/>
                    </w:pPr>
                    <w:r w:rsidRPr="00DB6B87">
                      <w:fldChar w:fldCharType="begin"/>
                    </w:r>
                    <w:r w:rsidRPr="00DB6B87">
                      <w:instrText>PAGE   \* MERGEFORMAT</w:instrText>
                    </w:r>
                    <w:r w:rsidRPr="00DB6B87">
                      <w:fldChar w:fldCharType="separate"/>
                    </w:r>
                    <w:r w:rsidRPr="00DB6B87">
                      <w:t>1</w:t>
                    </w:r>
                    <w:r w:rsidRPr="00DB6B87"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B2FA1D" w14:textId="77777777" w:rsidR="0052513E" w:rsidRDefault="0052513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EBBA9B" w14:textId="77777777" w:rsidR="00713F2B" w:rsidRDefault="00713F2B" w:rsidP="00AD7B7F">
      <w:pPr>
        <w:spacing w:after="0" w:line="240" w:lineRule="auto"/>
      </w:pPr>
      <w:r>
        <w:separator/>
      </w:r>
    </w:p>
  </w:footnote>
  <w:footnote w:type="continuationSeparator" w:id="0">
    <w:p w14:paraId="076E37F7" w14:textId="77777777" w:rsidR="00713F2B" w:rsidRDefault="00713F2B" w:rsidP="00AD7B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EC045" w14:textId="77777777" w:rsidR="0052513E" w:rsidRDefault="0052513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5CD226" w14:textId="38418049" w:rsidR="00AD7B7F" w:rsidRPr="00023D86" w:rsidRDefault="00AD7B7F" w:rsidP="00AD7B7F">
    <w:pPr>
      <w:pStyle w:val="Zhlav"/>
    </w:pPr>
    <w:r w:rsidRPr="00D722B9">
      <w:rPr>
        <w:noProof/>
      </w:rPr>
      <w:drawing>
        <wp:anchor distT="0" distB="0" distL="114300" distR="114300" simplePos="0" relativeHeight="251658240" behindDoc="1" locked="0" layoutInCell="1" allowOverlap="1" wp14:anchorId="5A432BB3" wp14:editId="2F31B09F">
          <wp:simplePos x="0" y="0"/>
          <wp:positionH relativeFrom="margin">
            <wp:posOffset>0</wp:posOffset>
          </wp:positionH>
          <wp:positionV relativeFrom="paragraph">
            <wp:posOffset>170815</wp:posOffset>
          </wp:positionV>
          <wp:extent cx="1844675" cy="570865"/>
          <wp:effectExtent l="0" t="0" r="3175" b="0"/>
          <wp:wrapThrough wrapText="bothSides">
            <wp:wrapPolygon edited="0">
              <wp:start x="669" y="0"/>
              <wp:lineTo x="0" y="2162"/>
              <wp:lineTo x="0" y="17299"/>
              <wp:lineTo x="223" y="19462"/>
              <wp:lineTo x="21414" y="19462"/>
              <wp:lineTo x="21414" y="2883"/>
              <wp:lineTo x="18737" y="1442"/>
              <wp:lineTo x="4907" y="0"/>
              <wp:lineTo x="669" y="0"/>
            </wp:wrapPolygon>
          </wp:wrapThrough>
          <wp:docPr id="147234776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9305576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4675" cy="570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004E85B" w14:textId="43E339F3" w:rsidR="00AD7B7F" w:rsidRDefault="00AD7B7F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2F6A8EA" wp14:editId="7F32F96A">
              <wp:simplePos x="0" y="0"/>
              <wp:positionH relativeFrom="margin">
                <wp:align>right</wp:align>
              </wp:positionH>
              <wp:positionV relativeFrom="paragraph">
                <wp:posOffset>133985</wp:posOffset>
              </wp:positionV>
              <wp:extent cx="2181225" cy="518160"/>
              <wp:effectExtent l="0" t="0" r="0" b="0"/>
              <wp:wrapNone/>
              <wp:docPr id="1626515426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81225" cy="518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E2B2612" w14:textId="77777777" w:rsidR="00AD7B7F" w:rsidRPr="002324AF" w:rsidRDefault="00AD7B7F" w:rsidP="00AD7B7F">
                          <w:pPr>
                            <w:rPr>
                              <w:rFonts w:ascii="Raleway Medium" w:hAnsi="Raleway Medium"/>
                              <w:color w:val="34647B"/>
                            </w:rPr>
                          </w:pPr>
                          <w:r w:rsidRPr="002324AF">
                            <w:rPr>
                              <w:rFonts w:ascii="Raleway Medium" w:hAnsi="Raleway Medium"/>
                              <w:color w:val="34647B"/>
                            </w:rPr>
                            <w:t>Základní škola, Brno, Košinova 22, příspěvková organiza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F6A8E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0.55pt;margin-top:10.55pt;width:171.75pt;height:40.8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" filled="f" stroked="f" strokeweight=".5pt">
              <v:textbox>
                <w:txbxContent>
                  <w:p w14:paraId="7E2B2612" w14:textId="77777777" w:rsidR="00AD7B7F" w:rsidRPr="002324AF" w:rsidRDefault="00AD7B7F" w:rsidP="00AD7B7F">
                    <w:pPr>
                      <w:rPr>
                        <w:rFonts w:ascii="Raleway Medium" w:hAnsi="Raleway Medium"/>
                        <w:color w:val="34647B"/>
                      </w:rPr>
                    </w:pPr>
                    <w:r w:rsidRPr="002324AF">
                      <w:rPr>
                        <w:rFonts w:ascii="Raleway Medium" w:hAnsi="Raleway Medium"/>
                        <w:color w:val="34647B"/>
                      </w:rPr>
                      <w:t>Základní škola, Brno, Košinova 22, příspěvková organizace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090AF0" w14:textId="77777777" w:rsidR="0052513E" w:rsidRDefault="0052513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80C7C"/>
    <w:multiLevelType w:val="hybridMultilevel"/>
    <w:tmpl w:val="F2E00502"/>
    <w:lvl w:ilvl="0" w:tplc="5CFA6A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D9730C"/>
    <w:multiLevelType w:val="hybridMultilevel"/>
    <w:tmpl w:val="7116BC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7022A"/>
    <w:multiLevelType w:val="hybridMultilevel"/>
    <w:tmpl w:val="CEFE87E8"/>
    <w:lvl w:ilvl="0" w:tplc="A4AE51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E415E8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3" w:tplc="8F040C2C">
      <w:start w:val="156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649AFDA6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19B4BBA"/>
    <w:multiLevelType w:val="multilevel"/>
    <w:tmpl w:val="A1D01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AE606C"/>
    <w:multiLevelType w:val="hybridMultilevel"/>
    <w:tmpl w:val="1096ACD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40D5A"/>
    <w:multiLevelType w:val="hybridMultilevel"/>
    <w:tmpl w:val="7116BC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2550EC"/>
    <w:multiLevelType w:val="hybridMultilevel"/>
    <w:tmpl w:val="56D6AF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035EE8"/>
    <w:multiLevelType w:val="multilevel"/>
    <w:tmpl w:val="8C0C2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71411AB"/>
    <w:multiLevelType w:val="hybridMultilevel"/>
    <w:tmpl w:val="1E6EC0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052A35"/>
    <w:multiLevelType w:val="multilevel"/>
    <w:tmpl w:val="40489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342A1A"/>
    <w:multiLevelType w:val="hybridMultilevel"/>
    <w:tmpl w:val="CE30B22C"/>
    <w:lvl w:ilvl="0" w:tplc="3CF6064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62435A4"/>
    <w:multiLevelType w:val="hybridMultilevel"/>
    <w:tmpl w:val="1A0CB57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5E45A8"/>
    <w:multiLevelType w:val="hybridMultilevel"/>
    <w:tmpl w:val="E0583F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D87E75"/>
    <w:multiLevelType w:val="multilevel"/>
    <w:tmpl w:val="478C2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B0C54D8"/>
    <w:multiLevelType w:val="hybridMultilevel"/>
    <w:tmpl w:val="5E3A689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41597693">
    <w:abstractNumId w:val="0"/>
  </w:num>
  <w:num w:numId="2" w16cid:durableId="1754353617">
    <w:abstractNumId w:val="6"/>
  </w:num>
  <w:num w:numId="3" w16cid:durableId="688678856">
    <w:abstractNumId w:val="5"/>
  </w:num>
  <w:num w:numId="4" w16cid:durableId="1904676505">
    <w:abstractNumId w:val="1"/>
  </w:num>
  <w:num w:numId="5" w16cid:durableId="1045838320">
    <w:abstractNumId w:val="12"/>
  </w:num>
  <w:num w:numId="6" w16cid:durableId="1942955036">
    <w:abstractNumId w:val="3"/>
  </w:num>
  <w:num w:numId="7" w16cid:durableId="1048838839">
    <w:abstractNumId w:val="13"/>
  </w:num>
  <w:num w:numId="8" w16cid:durableId="312372297">
    <w:abstractNumId w:val="7"/>
  </w:num>
  <w:num w:numId="9" w16cid:durableId="2140683238">
    <w:abstractNumId w:val="9"/>
  </w:num>
  <w:num w:numId="10" w16cid:durableId="18219969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4743624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40622426">
    <w:abstractNumId w:val="2"/>
  </w:num>
  <w:num w:numId="13" w16cid:durableId="1302690347">
    <w:abstractNumId w:val="4"/>
  </w:num>
  <w:num w:numId="14" w16cid:durableId="547422450">
    <w:abstractNumId w:val="11"/>
  </w:num>
  <w:num w:numId="15" w16cid:durableId="2586821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vOAulxbADp3zqFVxaUvxldY0up65cluhGb+XYrU7Bqes2Ppdww5mGDOyUUgTqxie5zgHLor0rZ0xgNMBvuLqdQ==" w:salt="j72CkeaSTTv1MLE4DrXzp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B7F"/>
    <w:rsid w:val="00000DCD"/>
    <w:rsid w:val="00006E89"/>
    <w:rsid w:val="000105E4"/>
    <w:rsid w:val="000125C0"/>
    <w:rsid w:val="00012EBE"/>
    <w:rsid w:val="00014863"/>
    <w:rsid w:val="00036B60"/>
    <w:rsid w:val="0004133B"/>
    <w:rsid w:val="00043893"/>
    <w:rsid w:val="00046E1E"/>
    <w:rsid w:val="00051787"/>
    <w:rsid w:val="000600D0"/>
    <w:rsid w:val="00076EDF"/>
    <w:rsid w:val="00080E11"/>
    <w:rsid w:val="00080F2C"/>
    <w:rsid w:val="00082F2E"/>
    <w:rsid w:val="000845F5"/>
    <w:rsid w:val="00087062"/>
    <w:rsid w:val="00091E82"/>
    <w:rsid w:val="00093D8F"/>
    <w:rsid w:val="00096217"/>
    <w:rsid w:val="000A53DD"/>
    <w:rsid w:val="000A60B9"/>
    <w:rsid w:val="000C1C04"/>
    <w:rsid w:val="000C6669"/>
    <w:rsid w:val="000C6EC3"/>
    <w:rsid w:val="000D064B"/>
    <w:rsid w:val="000D2D4D"/>
    <w:rsid w:val="000D5BC4"/>
    <w:rsid w:val="000E07AE"/>
    <w:rsid w:val="000E08BA"/>
    <w:rsid w:val="000F05E5"/>
    <w:rsid w:val="00100508"/>
    <w:rsid w:val="00106AAE"/>
    <w:rsid w:val="00111CEC"/>
    <w:rsid w:val="00112A31"/>
    <w:rsid w:val="00123FC7"/>
    <w:rsid w:val="00125003"/>
    <w:rsid w:val="0012753C"/>
    <w:rsid w:val="00132A8C"/>
    <w:rsid w:val="00140672"/>
    <w:rsid w:val="0014699E"/>
    <w:rsid w:val="00147012"/>
    <w:rsid w:val="001531DF"/>
    <w:rsid w:val="00160440"/>
    <w:rsid w:val="00163C33"/>
    <w:rsid w:val="001671D9"/>
    <w:rsid w:val="00173EAD"/>
    <w:rsid w:val="00174633"/>
    <w:rsid w:val="00174A4F"/>
    <w:rsid w:val="00177B9A"/>
    <w:rsid w:val="001816E6"/>
    <w:rsid w:val="00183314"/>
    <w:rsid w:val="001A2C82"/>
    <w:rsid w:val="001B139B"/>
    <w:rsid w:val="001B3ABC"/>
    <w:rsid w:val="001B3F76"/>
    <w:rsid w:val="001B43B0"/>
    <w:rsid w:val="001B6DA7"/>
    <w:rsid w:val="001C4A2A"/>
    <w:rsid w:val="001F359D"/>
    <w:rsid w:val="001F451E"/>
    <w:rsid w:val="001F4949"/>
    <w:rsid w:val="001F5045"/>
    <w:rsid w:val="00207887"/>
    <w:rsid w:val="00212E29"/>
    <w:rsid w:val="00215DB9"/>
    <w:rsid w:val="00221AA1"/>
    <w:rsid w:val="00246054"/>
    <w:rsid w:val="002466BE"/>
    <w:rsid w:val="00260004"/>
    <w:rsid w:val="00265478"/>
    <w:rsid w:val="0027069F"/>
    <w:rsid w:val="00283AD1"/>
    <w:rsid w:val="0028636A"/>
    <w:rsid w:val="00286579"/>
    <w:rsid w:val="002A3AB8"/>
    <w:rsid w:val="002B7DA6"/>
    <w:rsid w:val="002D66E2"/>
    <w:rsid w:val="002D701B"/>
    <w:rsid w:val="002E6F16"/>
    <w:rsid w:val="00306277"/>
    <w:rsid w:val="00306901"/>
    <w:rsid w:val="00307271"/>
    <w:rsid w:val="003106D7"/>
    <w:rsid w:val="00310788"/>
    <w:rsid w:val="00332148"/>
    <w:rsid w:val="00343D2C"/>
    <w:rsid w:val="00353960"/>
    <w:rsid w:val="003549AA"/>
    <w:rsid w:val="003567E3"/>
    <w:rsid w:val="00360422"/>
    <w:rsid w:val="00361E18"/>
    <w:rsid w:val="0037024E"/>
    <w:rsid w:val="00381D9B"/>
    <w:rsid w:val="003849E5"/>
    <w:rsid w:val="003868BC"/>
    <w:rsid w:val="00392D7E"/>
    <w:rsid w:val="00397AA2"/>
    <w:rsid w:val="003A1E69"/>
    <w:rsid w:val="003A2A14"/>
    <w:rsid w:val="003B3CD9"/>
    <w:rsid w:val="003B4B3D"/>
    <w:rsid w:val="003C34E2"/>
    <w:rsid w:val="003C7BFE"/>
    <w:rsid w:val="003E0D76"/>
    <w:rsid w:val="003E1165"/>
    <w:rsid w:val="003F1C4C"/>
    <w:rsid w:val="003F7662"/>
    <w:rsid w:val="00405403"/>
    <w:rsid w:val="00406F5B"/>
    <w:rsid w:val="00410A34"/>
    <w:rsid w:val="004267A2"/>
    <w:rsid w:val="00432D82"/>
    <w:rsid w:val="00436E9C"/>
    <w:rsid w:val="0044060B"/>
    <w:rsid w:val="00442CBD"/>
    <w:rsid w:val="004514F5"/>
    <w:rsid w:val="004674D5"/>
    <w:rsid w:val="0048516D"/>
    <w:rsid w:val="004861E9"/>
    <w:rsid w:val="0048673D"/>
    <w:rsid w:val="00494842"/>
    <w:rsid w:val="0049616D"/>
    <w:rsid w:val="004A24B0"/>
    <w:rsid w:val="004A7C89"/>
    <w:rsid w:val="004C6AD2"/>
    <w:rsid w:val="004D52CF"/>
    <w:rsid w:val="004D62A6"/>
    <w:rsid w:val="004E35EC"/>
    <w:rsid w:val="004E6D34"/>
    <w:rsid w:val="004F0F36"/>
    <w:rsid w:val="004F58E8"/>
    <w:rsid w:val="004F7770"/>
    <w:rsid w:val="00504FCE"/>
    <w:rsid w:val="00506200"/>
    <w:rsid w:val="00511544"/>
    <w:rsid w:val="005226BE"/>
    <w:rsid w:val="0052513E"/>
    <w:rsid w:val="00530688"/>
    <w:rsid w:val="0053083B"/>
    <w:rsid w:val="00536086"/>
    <w:rsid w:val="005461C2"/>
    <w:rsid w:val="005466F0"/>
    <w:rsid w:val="00564107"/>
    <w:rsid w:val="00566060"/>
    <w:rsid w:val="005919F2"/>
    <w:rsid w:val="0059739C"/>
    <w:rsid w:val="005A0931"/>
    <w:rsid w:val="005A2401"/>
    <w:rsid w:val="005A2CF2"/>
    <w:rsid w:val="005B06A3"/>
    <w:rsid w:val="005B2969"/>
    <w:rsid w:val="005B7CBF"/>
    <w:rsid w:val="005E487D"/>
    <w:rsid w:val="005E5A43"/>
    <w:rsid w:val="005F2306"/>
    <w:rsid w:val="005F2F29"/>
    <w:rsid w:val="005F3436"/>
    <w:rsid w:val="005F420F"/>
    <w:rsid w:val="005F592F"/>
    <w:rsid w:val="005F6B0D"/>
    <w:rsid w:val="00600DD5"/>
    <w:rsid w:val="006145ED"/>
    <w:rsid w:val="00615979"/>
    <w:rsid w:val="00623786"/>
    <w:rsid w:val="006247AE"/>
    <w:rsid w:val="0062632C"/>
    <w:rsid w:val="00636862"/>
    <w:rsid w:val="00637B36"/>
    <w:rsid w:val="00640086"/>
    <w:rsid w:val="00641EF4"/>
    <w:rsid w:val="0064236B"/>
    <w:rsid w:val="006470ED"/>
    <w:rsid w:val="00654458"/>
    <w:rsid w:val="00660008"/>
    <w:rsid w:val="00660886"/>
    <w:rsid w:val="00665016"/>
    <w:rsid w:val="00680870"/>
    <w:rsid w:val="00685AC2"/>
    <w:rsid w:val="00696196"/>
    <w:rsid w:val="006A01F8"/>
    <w:rsid w:val="006A6A00"/>
    <w:rsid w:val="006B34FA"/>
    <w:rsid w:val="006C047A"/>
    <w:rsid w:val="006C7F8E"/>
    <w:rsid w:val="006D4ABF"/>
    <w:rsid w:val="006D5C74"/>
    <w:rsid w:val="006E523E"/>
    <w:rsid w:val="006E59B1"/>
    <w:rsid w:val="006F088A"/>
    <w:rsid w:val="006F2B26"/>
    <w:rsid w:val="006F5A4A"/>
    <w:rsid w:val="00705618"/>
    <w:rsid w:val="00713F2B"/>
    <w:rsid w:val="00724A38"/>
    <w:rsid w:val="00734660"/>
    <w:rsid w:val="00760CDE"/>
    <w:rsid w:val="00762FE8"/>
    <w:rsid w:val="00771A0B"/>
    <w:rsid w:val="0077359F"/>
    <w:rsid w:val="0077536F"/>
    <w:rsid w:val="00776B38"/>
    <w:rsid w:val="00785FA0"/>
    <w:rsid w:val="00787DA0"/>
    <w:rsid w:val="007976C8"/>
    <w:rsid w:val="007A1B49"/>
    <w:rsid w:val="007A3E25"/>
    <w:rsid w:val="007A683B"/>
    <w:rsid w:val="007B42A2"/>
    <w:rsid w:val="007B6C61"/>
    <w:rsid w:val="007B7C7C"/>
    <w:rsid w:val="007B7E02"/>
    <w:rsid w:val="007C4EF9"/>
    <w:rsid w:val="007C749F"/>
    <w:rsid w:val="007D590C"/>
    <w:rsid w:val="007D6663"/>
    <w:rsid w:val="007D73B8"/>
    <w:rsid w:val="007E34BB"/>
    <w:rsid w:val="007F3E2E"/>
    <w:rsid w:val="008131F9"/>
    <w:rsid w:val="008142A9"/>
    <w:rsid w:val="00822882"/>
    <w:rsid w:val="00830E89"/>
    <w:rsid w:val="0083187C"/>
    <w:rsid w:val="00835804"/>
    <w:rsid w:val="008379F2"/>
    <w:rsid w:val="00840FEA"/>
    <w:rsid w:val="00841D1D"/>
    <w:rsid w:val="008615D2"/>
    <w:rsid w:val="0086425F"/>
    <w:rsid w:val="00865F61"/>
    <w:rsid w:val="00867540"/>
    <w:rsid w:val="008712C0"/>
    <w:rsid w:val="0087507E"/>
    <w:rsid w:val="00885C13"/>
    <w:rsid w:val="00886A14"/>
    <w:rsid w:val="008941C1"/>
    <w:rsid w:val="008A1F23"/>
    <w:rsid w:val="008B6641"/>
    <w:rsid w:val="008B6E51"/>
    <w:rsid w:val="008C25DA"/>
    <w:rsid w:val="008C58B5"/>
    <w:rsid w:val="008D3A85"/>
    <w:rsid w:val="008D4DDD"/>
    <w:rsid w:val="008E3F15"/>
    <w:rsid w:val="008F139D"/>
    <w:rsid w:val="008F2E91"/>
    <w:rsid w:val="008F3D10"/>
    <w:rsid w:val="00910ABC"/>
    <w:rsid w:val="009140BA"/>
    <w:rsid w:val="0091462A"/>
    <w:rsid w:val="009258F5"/>
    <w:rsid w:val="0092620D"/>
    <w:rsid w:val="009274CF"/>
    <w:rsid w:val="009319A4"/>
    <w:rsid w:val="00936D98"/>
    <w:rsid w:val="00937281"/>
    <w:rsid w:val="0094374A"/>
    <w:rsid w:val="009526EA"/>
    <w:rsid w:val="0095291D"/>
    <w:rsid w:val="00953731"/>
    <w:rsid w:val="009541C4"/>
    <w:rsid w:val="009553DA"/>
    <w:rsid w:val="00956B17"/>
    <w:rsid w:val="0096089B"/>
    <w:rsid w:val="00962160"/>
    <w:rsid w:val="009876E3"/>
    <w:rsid w:val="00991994"/>
    <w:rsid w:val="009A0EC3"/>
    <w:rsid w:val="009A3AB1"/>
    <w:rsid w:val="009B040D"/>
    <w:rsid w:val="009B1CDD"/>
    <w:rsid w:val="009B4BF2"/>
    <w:rsid w:val="009C17F0"/>
    <w:rsid w:val="009C72F6"/>
    <w:rsid w:val="009D10A8"/>
    <w:rsid w:val="009D1DB2"/>
    <w:rsid w:val="009D7FF5"/>
    <w:rsid w:val="009E20C0"/>
    <w:rsid w:val="009E661A"/>
    <w:rsid w:val="009F6E88"/>
    <w:rsid w:val="00A242EC"/>
    <w:rsid w:val="00A26628"/>
    <w:rsid w:val="00A32A05"/>
    <w:rsid w:val="00A33429"/>
    <w:rsid w:val="00A34ED7"/>
    <w:rsid w:val="00A36668"/>
    <w:rsid w:val="00A43284"/>
    <w:rsid w:val="00A70F3A"/>
    <w:rsid w:val="00A72EC9"/>
    <w:rsid w:val="00A73D2A"/>
    <w:rsid w:val="00A77BF3"/>
    <w:rsid w:val="00AA3FAE"/>
    <w:rsid w:val="00AA64D5"/>
    <w:rsid w:val="00AB03B2"/>
    <w:rsid w:val="00AB0E2E"/>
    <w:rsid w:val="00AB779A"/>
    <w:rsid w:val="00AC3C04"/>
    <w:rsid w:val="00AD3B70"/>
    <w:rsid w:val="00AD7B7F"/>
    <w:rsid w:val="00AF0346"/>
    <w:rsid w:val="00B00CDE"/>
    <w:rsid w:val="00B013C7"/>
    <w:rsid w:val="00B03EA7"/>
    <w:rsid w:val="00B15A04"/>
    <w:rsid w:val="00B242B4"/>
    <w:rsid w:val="00B24ABE"/>
    <w:rsid w:val="00B259F1"/>
    <w:rsid w:val="00B272F7"/>
    <w:rsid w:val="00B40617"/>
    <w:rsid w:val="00B53DB3"/>
    <w:rsid w:val="00B5798B"/>
    <w:rsid w:val="00B846A3"/>
    <w:rsid w:val="00B8481E"/>
    <w:rsid w:val="00B86D37"/>
    <w:rsid w:val="00BA7BFE"/>
    <w:rsid w:val="00BB0F9A"/>
    <w:rsid w:val="00BB6070"/>
    <w:rsid w:val="00BB6366"/>
    <w:rsid w:val="00BC217D"/>
    <w:rsid w:val="00BC3C55"/>
    <w:rsid w:val="00BC6ECB"/>
    <w:rsid w:val="00BD0CE5"/>
    <w:rsid w:val="00BD2076"/>
    <w:rsid w:val="00BE6977"/>
    <w:rsid w:val="00BE7658"/>
    <w:rsid w:val="00BE7C10"/>
    <w:rsid w:val="00BF0295"/>
    <w:rsid w:val="00BF107B"/>
    <w:rsid w:val="00BF7158"/>
    <w:rsid w:val="00C06A94"/>
    <w:rsid w:val="00C12D06"/>
    <w:rsid w:val="00C13C4A"/>
    <w:rsid w:val="00C30C73"/>
    <w:rsid w:val="00C326C7"/>
    <w:rsid w:val="00C55FEC"/>
    <w:rsid w:val="00C56BE0"/>
    <w:rsid w:val="00C60C20"/>
    <w:rsid w:val="00C625BA"/>
    <w:rsid w:val="00C66544"/>
    <w:rsid w:val="00C736D2"/>
    <w:rsid w:val="00C73725"/>
    <w:rsid w:val="00C74BD0"/>
    <w:rsid w:val="00C75203"/>
    <w:rsid w:val="00C7723E"/>
    <w:rsid w:val="00C773CD"/>
    <w:rsid w:val="00C85F47"/>
    <w:rsid w:val="00C92AF2"/>
    <w:rsid w:val="00C93AD3"/>
    <w:rsid w:val="00C93E7D"/>
    <w:rsid w:val="00CA33CA"/>
    <w:rsid w:val="00CB130D"/>
    <w:rsid w:val="00CB3936"/>
    <w:rsid w:val="00CB5225"/>
    <w:rsid w:val="00CB773D"/>
    <w:rsid w:val="00CB7FC9"/>
    <w:rsid w:val="00CC2ABE"/>
    <w:rsid w:val="00CC3098"/>
    <w:rsid w:val="00CD6B7C"/>
    <w:rsid w:val="00CE7A88"/>
    <w:rsid w:val="00CF6A07"/>
    <w:rsid w:val="00D077B2"/>
    <w:rsid w:val="00D141A0"/>
    <w:rsid w:val="00D21FE4"/>
    <w:rsid w:val="00D25F7C"/>
    <w:rsid w:val="00D26B6B"/>
    <w:rsid w:val="00D35B95"/>
    <w:rsid w:val="00D5460A"/>
    <w:rsid w:val="00D60162"/>
    <w:rsid w:val="00D6630B"/>
    <w:rsid w:val="00D75118"/>
    <w:rsid w:val="00D85008"/>
    <w:rsid w:val="00D96DE6"/>
    <w:rsid w:val="00DB564B"/>
    <w:rsid w:val="00DC1066"/>
    <w:rsid w:val="00DC4283"/>
    <w:rsid w:val="00DC6C17"/>
    <w:rsid w:val="00DC7128"/>
    <w:rsid w:val="00DD33F3"/>
    <w:rsid w:val="00DE0FA5"/>
    <w:rsid w:val="00DF1B60"/>
    <w:rsid w:val="00DF5BAA"/>
    <w:rsid w:val="00E048F3"/>
    <w:rsid w:val="00E06E2A"/>
    <w:rsid w:val="00E07135"/>
    <w:rsid w:val="00E11BD7"/>
    <w:rsid w:val="00E11C71"/>
    <w:rsid w:val="00E15D15"/>
    <w:rsid w:val="00E16447"/>
    <w:rsid w:val="00E42BF3"/>
    <w:rsid w:val="00E46D8E"/>
    <w:rsid w:val="00E507D5"/>
    <w:rsid w:val="00E53A5E"/>
    <w:rsid w:val="00E6531B"/>
    <w:rsid w:val="00E73950"/>
    <w:rsid w:val="00E80949"/>
    <w:rsid w:val="00E812CB"/>
    <w:rsid w:val="00E870D9"/>
    <w:rsid w:val="00EA40AE"/>
    <w:rsid w:val="00EB4151"/>
    <w:rsid w:val="00EB5045"/>
    <w:rsid w:val="00EB62B9"/>
    <w:rsid w:val="00EC0597"/>
    <w:rsid w:val="00EC4878"/>
    <w:rsid w:val="00EC59C7"/>
    <w:rsid w:val="00ED583F"/>
    <w:rsid w:val="00ED77D0"/>
    <w:rsid w:val="00ED7FAE"/>
    <w:rsid w:val="00EE3943"/>
    <w:rsid w:val="00EE43C8"/>
    <w:rsid w:val="00EE44EF"/>
    <w:rsid w:val="00EF0A60"/>
    <w:rsid w:val="00EF10CC"/>
    <w:rsid w:val="00EF2F69"/>
    <w:rsid w:val="00EF4FF0"/>
    <w:rsid w:val="00EF7024"/>
    <w:rsid w:val="00F01781"/>
    <w:rsid w:val="00F04864"/>
    <w:rsid w:val="00F058B0"/>
    <w:rsid w:val="00F150F9"/>
    <w:rsid w:val="00F155BA"/>
    <w:rsid w:val="00F164B4"/>
    <w:rsid w:val="00F164B6"/>
    <w:rsid w:val="00F1750C"/>
    <w:rsid w:val="00F26BBD"/>
    <w:rsid w:val="00F356D9"/>
    <w:rsid w:val="00F364D7"/>
    <w:rsid w:val="00F43A7E"/>
    <w:rsid w:val="00F50B61"/>
    <w:rsid w:val="00F6783B"/>
    <w:rsid w:val="00F67E66"/>
    <w:rsid w:val="00F706FB"/>
    <w:rsid w:val="00F70FB1"/>
    <w:rsid w:val="00F72BAB"/>
    <w:rsid w:val="00F87403"/>
    <w:rsid w:val="00F87A89"/>
    <w:rsid w:val="00F90133"/>
    <w:rsid w:val="00F90DC2"/>
    <w:rsid w:val="00F9738B"/>
    <w:rsid w:val="00FA1DFB"/>
    <w:rsid w:val="00FC11FB"/>
    <w:rsid w:val="00FC38E8"/>
    <w:rsid w:val="00FC6FE0"/>
    <w:rsid w:val="00FD4517"/>
    <w:rsid w:val="00FD48A7"/>
    <w:rsid w:val="00FD5514"/>
    <w:rsid w:val="00FE2048"/>
    <w:rsid w:val="00FE31BF"/>
    <w:rsid w:val="00FE57B1"/>
    <w:rsid w:val="00FE6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4A294C"/>
  <w15:chartTrackingRefBased/>
  <w15:docId w15:val="{5D5EB923-FB8D-4D77-808E-C1EAC32D3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E5A43"/>
    <w:pPr>
      <w:spacing w:line="259" w:lineRule="auto"/>
    </w:pPr>
    <w:rPr>
      <w:rFonts w:ascii="Raleway" w:eastAsia="Calibri" w:hAnsi="Raleway" w:cs="Calibri"/>
      <w:color w:val="000000"/>
      <w:sz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AD7B7F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D7B7F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D7B7F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D7B7F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sz w:val="24"/>
      <w:lang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D7B7F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sz w:val="24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D7B7F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 w:val="24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D7B7F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sz w:val="24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D7B7F"/>
    <w:pPr>
      <w:keepNext/>
      <w:keepLines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 w:val="24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D7B7F"/>
    <w:pPr>
      <w:keepNext/>
      <w:keepLines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sz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D7B7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D7B7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D7B7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D7B7F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D7B7F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D7B7F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D7B7F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D7B7F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D7B7F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AD7B7F"/>
    <w:pPr>
      <w:spacing w:after="8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AD7B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D7B7F"/>
    <w:pPr>
      <w:numPr>
        <w:ilvl w:val="1"/>
      </w:numPr>
      <w:spacing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eastAsia="en-US"/>
    </w:rPr>
  </w:style>
  <w:style w:type="character" w:customStyle="1" w:styleId="PodnadpisChar">
    <w:name w:val="Podnadpis Char"/>
    <w:basedOn w:val="Standardnpsmoodstavce"/>
    <w:link w:val="Podnadpis"/>
    <w:uiPriority w:val="11"/>
    <w:rsid w:val="00AD7B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AD7B7F"/>
    <w:pPr>
      <w:spacing w:before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 w:val="24"/>
      <w:lang w:eastAsia="en-US"/>
    </w:rPr>
  </w:style>
  <w:style w:type="character" w:customStyle="1" w:styleId="CittChar">
    <w:name w:val="Citát Char"/>
    <w:basedOn w:val="Standardnpsmoodstavce"/>
    <w:link w:val="Citt"/>
    <w:uiPriority w:val="29"/>
    <w:rsid w:val="00AD7B7F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AD7B7F"/>
    <w:pPr>
      <w:spacing w:line="278" w:lineRule="auto"/>
      <w:ind w:left="720"/>
      <w:contextualSpacing/>
    </w:pPr>
    <w:rPr>
      <w:rFonts w:asciiTheme="minorHAnsi" w:eastAsiaTheme="minorHAnsi" w:hAnsiTheme="minorHAnsi" w:cstheme="minorBidi"/>
      <w:color w:val="auto"/>
      <w:sz w:val="24"/>
      <w:lang w:eastAsia="en-US"/>
    </w:rPr>
  </w:style>
  <w:style w:type="character" w:styleId="Zdraznnintenzivn">
    <w:name w:val="Intense Emphasis"/>
    <w:basedOn w:val="Standardnpsmoodstavce"/>
    <w:uiPriority w:val="21"/>
    <w:qFormat/>
    <w:rsid w:val="00AD7B7F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D7B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sz w:val="24"/>
      <w:lang w:eastAsia="en-US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D7B7F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AD7B7F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AD7B7F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sz w:val="24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AD7B7F"/>
  </w:style>
  <w:style w:type="paragraph" w:styleId="Zpat">
    <w:name w:val="footer"/>
    <w:basedOn w:val="Normln"/>
    <w:link w:val="ZpatChar"/>
    <w:uiPriority w:val="99"/>
    <w:unhideWhenUsed/>
    <w:rsid w:val="00AD7B7F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sz w:val="24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AD7B7F"/>
  </w:style>
  <w:style w:type="table" w:styleId="Mkatabulky">
    <w:name w:val="Table Grid"/>
    <w:basedOn w:val="Normlntabulka"/>
    <w:uiPriority w:val="39"/>
    <w:rsid w:val="00AD7B7F"/>
    <w:pPr>
      <w:spacing w:after="0" w:line="240" w:lineRule="auto"/>
    </w:pPr>
    <w:rPr>
      <w:rFonts w:ascii="Raleway" w:hAnsi="Raleway"/>
      <w:color w:val="000000" w:themeColor="text1"/>
      <w:sz w:val="20"/>
      <w:szCs w:val="20"/>
      <w14:numForm w14:val="lining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49616D"/>
    <w:rPr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9616D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semiHidden/>
    <w:rsid w:val="006C7F8E"/>
    <w:pPr>
      <w:spacing w:after="0" w:line="240" w:lineRule="auto"/>
    </w:pPr>
    <w:rPr>
      <w:rFonts w:ascii="Times New Roman" w:eastAsia="Times New Roman" w:hAnsi="Times New Roman" w:cs="Times New Roman"/>
      <w:color w:val="auto"/>
      <w:kern w:val="0"/>
      <w:szCs w:val="20"/>
      <w14:ligatures w14:val="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C7F8E"/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character" w:styleId="Znakapoznpodarou">
    <w:name w:val="footnote reference"/>
    <w:uiPriority w:val="99"/>
    <w:semiHidden/>
    <w:rsid w:val="006C7F8E"/>
    <w:rPr>
      <w:vertAlign w:val="superscript"/>
    </w:rPr>
  </w:style>
  <w:style w:type="paragraph" w:styleId="Zkladntext">
    <w:name w:val="Body Text"/>
    <w:basedOn w:val="Normln"/>
    <w:link w:val="ZkladntextChar"/>
    <w:rsid w:val="00762FE8"/>
    <w:pPr>
      <w:spacing w:after="120" w:line="240" w:lineRule="auto"/>
    </w:pPr>
    <w:rPr>
      <w:rFonts w:ascii="Times New Roman" w:eastAsia="Times New Roman" w:hAnsi="Times New Roman" w:cs="Times New Roman"/>
      <w:color w:val="auto"/>
      <w:kern w:val="0"/>
      <w:sz w:val="24"/>
      <w14:ligatures w14:val="none"/>
    </w:rPr>
  </w:style>
  <w:style w:type="character" w:customStyle="1" w:styleId="ZkladntextChar">
    <w:name w:val="Základní text Char"/>
    <w:basedOn w:val="Standardnpsmoodstavce"/>
    <w:link w:val="Zkladntext"/>
    <w:rsid w:val="00762FE8"/>
    <w:rPr>
      <w:rFonts w:ascii="Times New Roman" w:eastAsia="Times New Roman" w:hAnsi="Times New Roman" w:cs="Times New Roman"/>
      <w:kern w:val="0"/>
      <w:lang w:eastAsia="cs-CZ"/>
      <w14:ligatures w14:val="none"/>
    </w:rPr>
  </w:style>
  <w:style w:type="paragraph" w:styleId="Zkladntext3">
    <w:name w:val="Body Text 3"/>
    <w:basedOn w:val="Normln"/>
    <w:link w:val="Zkladntext3Char"/>
    <w:rsid w:val="00762FE8"/>
    <w:pPr>
      <w:spacing w:after="120" w:line="240" w:lineRule="auto"/>
    </w:pPr>
    <w:rPr>
      <w:rFonts w:ascii="Times New Roman" w:eastAsia="Times New Roman" w:hAnsi="Times New Roman" w:cs="Times New Roman"/>
      <w:color w:val="auto"/>
      <w:kern w:val="0"/>
      <w:sz w:val="16"/>
      <w:szCs w:val="16"/>
      <w14:ligatures w14:val="none"/>
    </w:rPr>
  </w:style>
  <w:style w:type="character" w:customStyle="1" w:styleId="Zkladntext3Char">
    <w:name w:val="Základní text 3 Char"/>
    <w:basedOn w:val="Standardnpsmoodstavce"/>
    <w:link w:val="Zkladntext3"/>
    <w:rsid w:val="00762FE8"/>
    <w:rPr>
      <w:rFonts w:ascii="Times New Roman" w:eastAsia="Times New Roman" w:hAnsi="Times New Roman" w:cs="Times New Roman"/>
      <w:kern w:val="0"/>
      <w:sz w:val="16"/>
      <w:szCs w:val="16"/>
      <w:lang w:eastAsia="cs-CZ"/>
      <w14:ligatures w14:val="none"/>
    </w:rPr>
  </w:style>
  <w:style w:type="character" w:styleId="Zstupntext">
    <w:name w:val="Placeholder Text"/>
    <w:basedOn w:val="Standardnpsmoodstavce"/>
    <w:uiPriority w:val="99"/>
    <w:semiHidden/>
    <w:rsid w:val="001816E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04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3644EA-6843-40D1-8229-BDC05294DBCE}"/>
      </w:docPartPr>
      <w:docPartBody>
        <w:p w:rsidR="00604D18" w:rsidRDefault="00017E9E">
          <w:r w:rsidRPr="00010F66">
            <w:rPr>
              <w:rStyle w:val="Zstupntext"/>
            </w:rPr>
            <w:t>Zvolte položku.</w:t>
          </w:r>
        </w:p>
      </w:docPartBody>
    </w:docPart>
    <w:docPart>
      <w:docPartPr>
        <w:name w:val="BE6EB7EA87F64F35A4B4CBF4984EA43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48193F-799C-4F6C-AB00-6FCE948ED222}"/>
      </w:docPartPr>
      <w:docPartBody>
        <w:p w:rsidR="00604D18" w:rsidRDefault="00017E9E" w:rsidP="00017E9E">
          <w:pPr>
            <w:pStyle w:val="BE6EB7EA87F64F35A4B4CBF4984EA43D"/>
          </w:pPr>
          <w:r w:rsidRPr="00010F66">
            <w:rPr>
              <w:rStyle w:val="Zstupntext"/>
            </w:rPr>
            <w:t>Zvolte položku.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6F50ED-74AE-4782-A7F2-83EA2626196B}"/>
      </w:docPartPr>
      <w:docPartBody>
        <w:p w:rsidR="00604D18" w:rsidRDefault="00017E9E">
          <w:r w:rsidRPr="00010F6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7A3B8215EA14AF69289F3D94DF62F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3BC7117-8EE7-4FE3-9A74-1F614980AF36}"/>
      </w:docPartPr>
      <w:docPartBody>
        <w:p w:rsidR="00604D18" w:rsidRDefault="00017E9E" w:rsidP="00017E9E">
          <w:pPr>
            <w:pStyle w:val="07A3B8215EA14AF69289F3D94DF62F3F1"/>
          </w:pPr>
          <w:r>
            <w:rPr>
              <w:sz w:val="24"/>
              <w:szCs w:val="32"/>
            </w:rPr>
            <w:t>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Raleway">
    <w:altName w:val="Trebuchet MS"/>
    <w:charset w:val="EE"/>
    <w:family w:val="auto"/>
    <w:pitch w:val="variable"/>
    <w:sig w:usb0="A00002FF" w:usb1="5000205B" w:usb2="00000000" w:usb3="00000000" w:csb0="00000197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aleway Medium">
    <w:altName w:val="Trebuchet MS"/>
    <w:charset w:val="EE"/>
    <w:family w:val="auto"/>
    <w:pitch w:val="variable"/>
    <w:sig w:usb0="A00002FF" w:usb1="5000205B" w:usb2="00000000" w:usb3="00000000" w:csb0="00000197" w:csb1="00000000"/>
  </w:font>
  <w:font w:name="Raleway SemiBold">
    <w:altName w:val="Trebuchet MS"/>
    <w:charset w:val="EE"/>
    <w:family w:val="auto"/>
    <w:pitch w:val="variable"/>
    <w:sig w:usb0="A00002FF" w:usb1="5000205B" w:usb2="00000000" w:usb3="00000000" w:csb0="00000197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E9E"/>
    <w:rsid w:val="00017E9E"/>
    <w:rsid w:val="00364E03"/>
    <w:rsid w:val="00604D18"/>
    <w:rsid w:val="0087507E"/>
    <w:rsid w:val="00F87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17E9E"/>
    <w:rPr>
      <w:color w:val="666666"/>
    </w:rPr>
  </w:style>
  <w:style w:type="paragraph" w:customStyle="1" w:styleId="BE6EB7EA87F64F35A4B4CBF4984EA43D">
    <w:name w:val="BE6EB7EA87F64F35A4B4CBF4984EA43D"/>
    <w:rsid w:val="00017E9E"/>
    <w:pPr>
      <w:spacing w:line="259" w:lineRule="auto"/>
    </w:pPr>
    <w:rPr>
      <w:rFonts w:ascii="Raleway" w:eastAsia="Calibri" w:hAnsi="Raleway" w:cs="Calibri"/>
      <w:color w:val="000000"/>
      <w:sz w:val="20"/>
    </w:rPr>
  </w:style>
  <w:style w:type="paragraph" w:customStyle="1" w:styleId="07A3B8215EA14AF69289F3D94DF62F3F1">
    <w:name w:val="07A3B8215EA14AF69289F3D94DF62F3F1"/>
    <w:rsid w:val="00017E9E"/>
    <w:pPr>
      <w:spacing w:line="259" w:lineRule="auto"/>
    </w:pPr>
    <w:rPr>
      <w:rFonts w:ascii="Raleway" w:eastAsia="Calibri" w:hAnsi="Raleway" w:cs="Calibri"/>
      <w:color w:val="000000"/>
      <w:sz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ced945e-0a73-40fa-8d45-6f8e4cf7a4fe" xsi:nil="true"/>
    <lcf76f155ced4ddcb4097134ff3c332f xmlns="a0be647d-b7d1-4c82-b58c-884e3e981265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2B8A441714C34B83E4151077C769A0" ma:contentTypeVersion="13" ma:contentTypeDescription="Vytvoří nový dokument" ma:contentTypeScope="" ma:versionID="15e8b52ea16f4691f36c0e590d109f60">
  <xsd:schema xmlns:xsd="http://www.w3.org/2001/XMLSchema" xmlns:xs="http://www.w3.org/2001/XMLSchema" xmlns:p="http://schemas.microsoft.com/office/2006/metadata/properties" xmlns:ns2="a0be647d-b7d1-4c82-b58c-884e3e981265" xmlns:ns3="dced945e-0a73-40fa-8d45-6f8e4cf7a4fe" targetNamespace="http://schemas.microsoft.com/office/2006/metadata/properties" ma:root="true" ma:fieldsID="218a16525bff9263cbe83f6c45027ee4" ns2:_="" ns3:_="">
    <xsd:import namespace="a0be647d-b7d1-4c82-b58c-884e3e981265"/>
    <xsd:import namespace="dced945e-0a73-40fa-8d45-6f8e4cf7a4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be647d-b7d1-4c82-b58c-884e3e9812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85f072a8-cda0-4d97-ae34-bd51c1b507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ed945e-0a73-40fa-8d45-6f8e4cf7a4fe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Sloupec zachycení celé taxonomie" ma:hidden="true" ma:list="{b86e9e20-2c9b-421e-ac40-3c57fc7617ad}" ma:internalName="TaxCatchAll" ma:showField="CatchAllData" ma:web="dced945e-0a73-40fa-8d45-6f8e4cf7a4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0C084B-D2FE-4D08-BA0B-636142D68A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4D28F4-28C4-41AE-BAD9-DB84599AC7E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599A73-DB89-4CAF-BB32-CEE988F33D03}">
  <ds:schemaRefs>
    <ds:schemaRef ds:uri="http://schemas.microsoft.com/office/2006/metadata/properties"/>
    <ds:schemaRef ds:uri="http://schemas.microsoft.com/office/infopath/2007/PartnerControls"/>
    <ds:schemaRef ds:uri="dced945e-0a73-40fa-8d45-6f8e4cf7a4fe"/>
    <ds:schemaRef ds:uri="a0be647d-b7d1-4c82-b58c-884e3e981265"/>
  </ds:schemaRefs>
</ds:datastoreItem>
</file>

<file path=customXml/itemProps4.xml><?xml version="1.0" encoding="utf-8"?>
<ds:datastoreItem xmlns:ds="http://schemas.openxmlformats.org/officeDocument/2006/customXml" ds:itemID="{D95A93CC-4670-4D7A-A4F4-1D03FD3E42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be647d-b7d1-4c82-b58c-884e3e981265"/>
    <ds:schemaRef ds:uri="dced945e-0a73-40fa-8d45-6f8e4cf7a4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7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Pavlů</dc:creator>
  <cp:keywords/>
  <dc:description/>
  <cp:lastModifiedBy>Daniel Pavlů</cp:lastModifiedBy>
  <cp:revision>5</cp:revision>
  <cp:lastPrinted>2026-02-23T10:07:00Z</cp:lastPrinted>
  <dcterms:created xsi:type="dcterms:W3CDTF">2026-02-23T10:10:00Z</dcterms:created>
  <dcterms:modified xsi:type="dcterms:W3CDTF">2026-02-26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2B8A441714C34B83E4151077C769A0</vt:lpwstr>
  </property>
  <property fmtid="{D5CDD505-2E9C-101B-9397-08002B2CF9AE}" pid="3" name="MediaServiceImageTags">
    <vt:lpwstr/>
  </property>
</Properties>
</file>